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1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561"/>
        <w:gridCol w:w="1560"/>
        <w:gridCol w:w="1277"/>
        <w:gridCol w:w="1278"/>
        <w:gridCol w:w="1544"/>
        <w:gridCol w:w="17"/>
        <w:gridCol w:w="1419"/>
        <w:gridCol w:w="1278"/>
        <w:gridCol w:w="1702"/>
        <w:gridCol w:w="1681"/>
        <w:gridCol w:w="1693"/>
      </w:tblGrid>
      <w:tr w:rsidR="00C32ADA" w:rsidRPr="00695698" w:rsidTr="007146DB">
        <w:trPr>
          <w:trHeight w:val="394"/>
        </w:trPr>
        <w:tc>
          <w:tcPr>
            <w:tcW w:w="7929" w:type="dxa"/>
            <w:gridSpan w:val="6"/>
          </w:tcPr>
          <w:p w:rsidR="00C32ADA" w:rsidRPr="00990D1A" w:rsidRDefault="00C32ADA" w:rsidP="00C32ADA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YIL:</w:t>
            </w:r>
          </w:p>
        </w:tc>
        <w:tc>
          <w:tcPr>
            <w:tcW w:w="7790" w:type="dxa"/>
            <w:gridSpan w:val="6"/>
          </w:tcPr>
          <w:p w:rsidR="00C32ADA" w:rsidRPr="00990D1A" w:rsidRDefault="00C32ADA" w:rsidP="00C32ADA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GÜNCELLEME TARİHİ:</w:t>
            </w:r>
          </w:p>
        </w:tc>
      </w:tr>
      <w:tr w:rsidR="003A64F9" w:rsidRPr="00695698" w:rsidTr="00BB09DF">
        <w:trPr>
          <w:trHeight w:val="387"/>
        </w:trPr>
        <w:tc>
          <w:tcPr>
            <w:tcW w:w="15719" w:type="dxa"/>
            <w:gridSpan w:val="12"/>
          </w:tcPr>
          <w:p w:rsidR="003A64F9" w:rsidRPr="00990D1A" w:rsidRDefault="003A64F9" w:rsidP="00C32ADA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KLİNİK:</w:t>
            </w:r>
          </w:p>
        </w:tc>
      </w:tr>
      <w:tr w:rsidR="00562E92" w:rsidRPr="00695698" w:rsidTr="003A64F9">
        <w:trPr>
          <w:trHeight w:val="516"/>
        </w:trPr>
        <w:tc>
          <w:tcPr>
            <w:tcW w:w="709" w:type="dxa"/>
            <w:vMerge w:val="restart"/>
            <w:shd w:val="clear" w:color="auto" w:fill="FFFFFF" w:themeFill="background1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28D">
              <w:rPr>
                <w:rFonts w:ascii="Times New Roman" w:hAnsi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28D">
              <w:rPr>
                <w:rFonts w:ascii="Times New Roman" w:hAnsi="Times New Roman"/>
                <w:b/>
                <w:sz w:val="20"/>
                <w:szCs w:val="20"/>
              </w:rPr>
              <w:t>CİHAZIN ADI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28D">
              <w:rPr>
                <w:rFonts w:ascii="Times New Roman" w:hAnsi="Times New Roman"/>
                <w:b/>
                <w:sz w:val="20"/>
                <w:szCs w:val="20"/>
              </w:rPr>
              <w:t>CİHAZIN MARKASI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28D">
              <w:rPr>
                <w:rFonts w:ascii="Times New Roman" w:hAnsi="Times New Roman"/>
                <w:b/>
                <w:sz w:val="20"/>
                <w:szCs w:val="20"/>
              </w:rPr>
              <w:t>CİHAZIN MODELİ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28D">
              <w:rPr>
                <w:rFonts w:ascii="Times New Roman" w:hAnsi="Times New Roman"/>
                <w:b/>
                <w:sz w:val="20"/>
                <w:szCs w:val="20"/>
              </w:rPr>
              <w:t>CİHAZIN SERİ NOSU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  <w:vAlign w:val="center"/>
          </w:tcPr>
          <w:p w:rsidR="0043428D" w:rsidRPr="0043428D" w:rsidRDefault="00E76C22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28D">
              <w:rPr>
                <w:rFonts w:ascii="Times New Roman" w:hAnsi="Times New Roman"/>
                <w:b/>
                <w:sz w:val="20"/>
                <w:szCs w:val="20"/>
              </w:rPr>
              <w:t>DEMİRBAŞ NO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43428D" w:rsidRPr="0043428D" w:rsidRDefault="00E76C22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28D">
              <w:rPr>
                <w:rFonts w:ascii="Times New Roman" w:hAnsi="Times New Roman"/>
                <w:b/>
                <w:sz w:val="20"/>
                <w:szCs w:val="20"/>
              </w:rPr>
              <w:t>HİZMETE GİRİŞ TARİHİ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vAlign w:val="center"/>
          </w:tcPr>
          <w:p w:rsidR="0043428D" w:rsidRPr="0043428D" w:rsidRDefault="00E76C22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ÜNYE NO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28D">
              <w:rPr>
                <w:rFonts w:ascii="Times New Roman" w:hAnsi="Times New Roman"/>
                <w:b/>
                <w:sz w:val="20"/>
                <w:szCs w:val="20"/>
              </w:rPr>
              <w:t>KALİBRASYON GEREKLİ OLMAYANLAR</w:t>
            </w:r>
          </w:p>
        </w:tc>
        <w:tc>
          <w:tcPr>
            <w:tcW w:w="3374" w:type="dxa"/>
            <w:gridSpan w:val="2"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28D">
              <w:rPr>
                <w:rFonts w:ascii="Times New Roman" w:hAnsi="Times New Roman"/>
                <w:b/>
                <w:sz w:val="20"/>
                <w:szCs w:val="20"/>
              </w:rPr>
              <w:t>KALİBRASYONA GEREK OLANLAR</w:t>
            </w:r>
          </w:p>
        </w:tc>
      </w:tr>
      <w:tr w:rsidR="001938D6" w:rsidRPr="00695698" w:rsidTr="007146DB">
        <w:trPr>
          <w:trHeight w:val="366"/>
        </w:trPr>
        <w:tc>
          <w:tcPr>
            <w:tcW w:w="709" w:type="dxa"/>
            <w:vMerge/>
            <w:shd w:val="clear" w:color="auto" w:fill="FFFFFF" w:themeFill="background1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28D">
              <w:rPr>
                <w:rFonts w:ascii="Times New Roman" w:hAnsi="Times New Roman"/>
                <w:b/>
                <w:sz w:val="20"/>
                <w:szCs w:val="20"/>
              </w:rPr>
              <w:t>YAPILAN KALİBRASYON TARİHİ</w:t>
            </w:r>
          </w:p>
        </w:tc>
        <w:tc>
          <w:tcPr>
            <w:tcW w:w="1693" w:type="dxa"/>
            <w:shd w:val="clear" w:color="auto" w:fill="FFFFFF" w:themeFill="background1"/>
          </w:tcPr>
          <w:p w:rsidR="0043428D" w:rsidRPr="0043428D" w:rsidRDefault="0043428D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28D">
              <w:rPr>
                <w:rFonts w:ascii="Times New Roman" w:hAnsi="Times New Roman"/>
                <w:b/>
                <w:sz w:val="20"/>
                <w:szCs w:val="20"/>
              </w:rPr>
              <w:t>BİR SONRAKİ KALİBRASYON TARİHİ</w:t>
            </w:r>
          </w:p>
        </w:tc>
      </w:tr>
      <w:tr w:rsidR="002816F5" w:rsidRPr="00695698" w:rsidTr="007146DB">
        <w:trPr>
          <w:trHeight w:val="366"/>
        </w:trPr>
        <w:tc>
          <w:tcPr>
            <w:tcW w:w="709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6F5" w:rsidRPr="00695698" w:rsidTr="007146DB">
        <w:trPr>
          <w:trHeight w:val="366"/>
        </w:trPr>
        <w:tc>
          <w:tcPr>
            <w:tcW w:w="709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6F5" w:rsidRPr="00695698" w:rsidTr="007146DB">
        <w:trPr>
          <w:trHeight w:val="366"/>
        </w:trPr>
        <w:tc>
          <w:tcPr>
            <w:tcW w:w="709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6F5" w:rsidRPr="00695698" w:rsidTr="007146DB">
        <w:trPr>
          <w:trHeight w:val="366"/>
        </w:trPr>
        <w:tc>
          <w:tcPr>
            <w:tcW w:w="709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6F5" w:rsidRPr="00695698" w:rsidTr="007146DB">
        <w:trPr>
          <w:trHeight w:val="366"/>
        </w:trPr>
        <w:tc>
          <w:tcPr>
            <w:tcW w:w="709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6F5" w:rsidRPr="00695698" w:rsidTr="007146DB">
        <w:trPr>
          <w:trHeight w:val="366"/>
        </w:trPr>
        <w:tc>
          <w:tcPr>
            <w:tcW w:w="709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6F5" w:rsidRPr="00695698" w:rsidTr="007146DB">
        <w:trPr>
          <w:trHeight w:val="366"/>
        </w:trPr>
        <w:tc>
          <w:tcPr>
            <w:tcW w:w="709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6F5" w:rsidRPr="00695698" w:rsidTr="007146DB">
        <w:trPr>
          <w:trHeight w:val="366"/>
        </w:trPr>
        <w:tc>
          <w:tcPr>
            <w:tcW w:w="709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6F5" w:rsidRPr="00695698" w:rsidTr="007146DB">
        <w:trPr>
          <w:trHeight w:val="366"/>
        </w:trPr>
        <w:tc>
          <w:tcPr>
            <w:tcW w:w="709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6F5" w:rsidRPr="00695698" w:rsidTr="007146DB">
        <w:trPr>
          <w:trHeight w:val="366"/>
        </w:trPr>
        <w:tc>
          <w:tcPr>
            <w:tcW w:w="709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6F5" w:rsidRPr="00695698" w:rsidTr="007146DB">
        <w:trPr>
          <w:trHeight w:val="366"/>
        </w:trPr>
        <w:tc>
          <w:tcPr>
            <w:tcW w:w="709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6F5" w:rsidRPr="00695698" w:rsidTr="007146DB">
        <w:trPr>
          <w:trHeight w:val="366"/>
        </w:trPr>
        <w:tc>
          <w:tcPr>
            <w:tcW w:w="709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6F5" w:rsidRPr="00695698" w:rsidTr="007146DB">
        <w:trPr>
          <w:trHeight w:val="366"/>
        </w:trPr>
        <w:tc>
          <w:tcPr>
            <w:tcW w:w="709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6F5" w:rsidRPr="0043428D" w:rsidRDefault="002816F5" w:rsidP="0043428D">
            <w:pPr>
              <w:tabs>
                <w:tab w:val="left" w:pos="25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146DB" w:rsidRPr="0043428D" w:rsidRDefault="0043428D" w:rsidP="007146DB">
      <w:pPr>
        <w:tabs>
          <w:tab w:val="left" w:pos="1256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                                       </w:t>
      </w:r>
      <w:r w:rsidR="007146DB">
        <w:t xml:space="preserve">                                      </w:t>
      </w:r>
      <w:r w:rsidR="007146DB" w:rsidRPr="0043428D">
        <w:rPr>
          <w:rFonts w:ascii="Times New Roman" w:hAnsi="Times New Roman"/>
          <w:b/>
          <w:sz w:val="20"/>
          <w:szCs w:val="20"/>
        </w:rPr>
        <w:t>BİRİM SORUMLUSU</w:t>
      </w:r>
    </w:p>
    <w:p w:rsidR="007146DB" w:rsidRPr="0043428D" w:rsidRDefault="007146DB" w:rsidP="007146DB">
      <w:pPr>
        <w:tabs>
          <w:tab w:val="left" w:pos="1256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428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KAŞE- İMZA</w:t>
      </w:r>
    </w:p>
    <w:p w:rsidR="0077097A" w:rsidRDefault="0077097A" w:rsidP="007146DB">
      <w:pPr>
        <w:tabs>
          <w:tab w:val="left" w:pos="12565"/>
        </w:tabs>
        <w:spacing w:after="0" w:line="240" w:lineRule="auto"/>
      </w:pPr>
      <w:r>
        <w:t xml:space="preserve">                                                                                </w:t>
      </w:r>
    </w:p>
    <w:p w:rsidR="0043428D" w:rsidRPr="0043428D" w:rsidRDefault="0077097A" w:rsidP="007146DB">
      <w:pPr>
        <w:tabs>
          <w:tab w:val="left" w:pos="1256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94026F">
        <w:t xml:space="preserve">      </w:t>
      </w:r>
      <w:r w:rsidR="007146DB">
        <w:t xml:space="preserve"> </w:t>
      </w:r>
      <w:r w:rsidR="0094026F">
        <w:t xml:space="preserve"> </w:t>
      </w:r>
    </w:p>
    <w:sectPr w:rsidR="0043428D" w:rsidRPr="0043428D" w:rsidSect="00714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238" w:left="1418" w:header="51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4D" w:rsidRDefault="007F7B4D" w:rsidP="00D14DC2">
      <w:pPr>
        <w:spacing w:after="0" w:line="240" w:lineRule="auto"/>
      </w:pPr>
      <w:r>
        <w:separator/>
      </w:r>
    </w:p>
  </w:endnote>
  <w:endnote w:type="continuationSeparator" w:id="0">
    <w:p w:rsidR="007F7B4D" w:rsidRDefault="007F7B4D" w:rsidP="00D1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1A" w:rsidRDefault="00BE6A1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1A" w:rsidRDefault="00BE6A1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1A" w:rsidRDefault="00BE6A1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4D" w:rsidRDefault="007F7B4D" w:rsidP="00D14DC2">
      <w:pPr>
        <w:spacing w:after="0" w:line="240" w:lineRule="auto"/>
      </w:pPr>
      <w:r>
        <w:separator/>
      </w:r>
    </w:p>
  </w:footnote>
  <w:footnote w:type="continuationSeparator" w:id="0">
    <w:p w:rsidR="007F7B4D" w:rsidRDefault="007F7B4D" w:rsidP="00D1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1A" w:rsidRDefault="00BE6A1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11" w:type="dxa"/>
      <w:tblInd w:w="-743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18" w:space="0" w:color="000000"/>
        <w:insideV w:val="single" w:sz="18" w:space="0" w:color="000000"/>
      </w:tblBorders>
      <w:tblLayout w:type="fixed"/>
      <w:tblLook w:val="04A0"/>
    </w:tblPr>
    <w:tblGrid>
      <w:gridCol w:w="2836"/>
      <w:gridCol w:w="8930"/>
      <w:gridCol w:w="1972"/>
      <w:gridCol w:w="1973"/>
    </w:tblGrid>
    <w:tr w:rsidR="007146DB" w:rsidTr="007146DB">
      <w:trPr>
        <w:trHeight w:val="239"/>
      </w:trPr>
      <w:tc>
        <w:tcPr>
          <w:tcW w:w="2836" w:type="dxa"/>
          <w:vMerge w:val="restart"/>
        </w:tcPr>
        <w:p w:rsidR="007146DB" w:rsidRDefault="00BE6A1A" w:rsidP="00CB51A5">
          <w:pPr>
            <w:spacing w:after="0" w:line="240" w:lineRule="auto"/>
            <w:ind w:left="-108" w:right="-108"/>
          </w:pPr>
          <w:r w:rsidRPr="00BE6A1A">
            <w:rPr>
              <w:noProof/>
              <w:lang w:eastAsia="tr-TR"/>
            </w:rPr>
            <w:drawing>
              <wp:inline distT="0" distB="0" distL="0" distR="0">
                <wp:extent cx="1742041" cy="1540701"/>
                <wp:effectExtent l="1905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63" cy="1547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Merge w:val="restart"/>
        </w:tcPr>
        <w:p w:rsidR="007146DB" w:rsidRPr="00BE6976" w:rsidRDefault="007146DB" w:rsidP="007146DB">
          <w:pPr>
            <w:pStyle w:val="stbilgi"/>
            <w:jc w:val="center"/>
            <w:rPr>
              <w:rFonts w:ascii="Times New Roman" w:hAnsi="Times New Roman"/>
              <w:sz w:val="24"/>
            </w:rPr>
          </w:pPr>
        </w:p>
        <w:p w:rsidR="007146DB" w:rsidRDefault="007146DB" w:rsidP="007146DB">
          <w:pPr>
            <w:pStyle w:val="stbilgi"/>
            <w:jc w:val="center"/>
            <w:rPr>
              <w:rFonts w:ascii="Times New Roman" w:hAnsi="Times New Roman"/>
              <w:b/>
              <w:noProof/>
              <w:sz w:val="24"/>
              <w:szCs w:val="24"/>
              <w:lang w:eastAsia="tr-TR"/>
            </w:rPr>
          </w:pPr>
        </w:p>
        <w:p w:rsidR="007146DB" w:rsidRDefault="007146DB" w:rsidP="007146DB">
          <w:pPr>
            <w:pStyle w:val="stbilgi"/>
            <w:jc w:val="center"/>
            <w:rPr>
              <w:rFonts w:ascii="Times New Roman" w:hAnsi="Times New Roman"/>
              <w:b/>
              <w:noProof/>
              <w:sz w:val="24"/>
              <w:szCs w:val="24"/>
              <w:lang w:eastAsia="tr-TR"/>
            </w:rPr>
          </w:pPr>
        </w:p>
        <w:p w:rsidR="007146DB" w:rsidRDefault="007146DB" w:rsidP="007146DB">
          <w:pPr>
            <w:pStyle w:val="stbilgi"/>
            <w:jc w:val="center"/>
            <w:rPr>
              <w:rFonts w:ascii="Times New Roman" w:hAnsi="Times New Roman"/>
              <w:b/>
              <w:noProof/>
              <w:sz w:val="24"/>
              <w:szCs w:val="24"/>
              <w:lang w:eastAsia="tr-TR"/>
            </w:rPr>
          </w:pPr>
        </w:p>
        <w:p w:rsidR="007146DB" w:rsidRDefault="007146DB" w:rsidP="007146DB">
          <w:pPr>
            <w:pStyle w:val="stbilgi"/>
            <w:jc w:val="center"/>
          </w:pPr>
          <w:r>
            <w:rPr>
              <w:rFonts w:ascii="Times New Roman" w:hAnsi="Times New Roman"/>
              <w:b/>
              <w:sz w:val="24"/>
              <w:szCs w:val="4"/>
            </w:rPr>
            <w:t>TIBBİ CİHAZ VE MALZEME ENVANTER TAKİP LİSTESİ</w:t>
          </w:r>
        </w:p>
        <w:p w:rsidR="007146DB" w:rsidRPr="00214884" w:rsidRDefault="007146DB" w:rsidP="007146DB">
          <w:pPr>
            <w:pStyle w:val="stbilgi"/>
          </w:pPr>
        </w:p>
        <w:p w:rsidR="007146DB" w:rsidRDefault="007146DB" w:rsidP="007146DB">
          <w:pPr>
            <w:pStyle w:val="stbilgi"/>
            <w:jc w:val="center"/>
          </w:pPr>
        </w:p>
      </w:tc>
      <w:tc>
        <w:tcPr>
          <w:tcW w:w="1972" w:type="dxa"/>
        </w:tcPr>
        <w:p w:rsidR="007146DB" w:rsidRPr="001E5385" w:rsidRDefault="007146DB" w:rsidP="007146DB">
          <w:pP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</w:pPr>
          <w:r w:rsidRPr="001E5385"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t>Doküman No</w:t>
          </w:r>
        </w:p>
      </w:tc>
      <w:tc>
        <w:tcPr>
          <w:tcW w:w="1973" w:type="dxa"/>
        </w:tcPr>
        <w:p w:rsidR="007146DB" w:rsidRPr="001E5385" w:rsidRDefault="007146DB" w:rsidP="007146DB">
          <w:pP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t>MC.LS.03</w:t>
          </w:r>
        </w:p>
      </w:tc>
    </w:tr>
    <w:tr w:rsidR="007146DB" w:rsidTr="007146DB">
      <w:trPr>
        <w:trHeight w:val="193"/>
      </w:trPr>
      <w:tc>
        <w:tcPr>
          <w:tcW w:w="2836" w:type="dxa"/>
          <w:vMerge/>
        </w:tcPr>
        <w:p w:rsidR="007146DB" w:rsidRPr="0052403F" w:rsidRDefault="007146DB" w:rsidP="007146DB">
          <w:pPr>
            <w:spacing w:after="0" w:line="240" w:lineRule="auto"/>
            <w:ind w:right="34"/>
            <w:rPr>
              <w:noProof/>
              <w:lang w:eastAsia="tr-TR"/>
            </w:rPr>
          </w:pPr>
        </w:p>
      </w:tc>
      <w:tc>
        <w:tcPr>
          <w:tcW w:w="8930" w:type="dxa"/>
          <w:vMerge/>
        </w:tcPr>
        <w:p w:rsidR="007146DB" w:rsidRPr="00BE6976" w:rsidRDefault="007146DB" w:rsidP="007146DB">
          <w:pPr>
            <w:pStyle w:val="stbilgi"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1972" w:type="dxa"/>
        </w:tcPr>
        <w:p w:rsidR="007146DB" w:rsidRPr="001E5385" w:rsidRDefault="007146DB" w:rsidP="007146DB">
          <w:pP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</w:pPr>
          <w:r w:rsidRPr="001E5385"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t>Yayın Tarihi</w:t>
          </w:r>
        </w:p>
      </w:tc>
      <w:tc>
        <w:tcPr>
          <w:tcW w:w="1973" w:type="dxa"/>
        </w:tcPr>
        <w:p w:rsidR="007146DB" w:rsidRPr="00214884" w:rsidRDefault="007146DB" w:rsidP="007146DB">
          <w:pP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</w:pPr>
          <w:r w:rsidRPr="00214884"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t>22-07-2015</w:t>
          </w:r>
        </w:p>
      </w:tc>
    </w:tr>
    <w:tr w:rsidR="007146DB" w:rsidTr="007146DB">
      <w:trPr>
        <w:trHeight w:val="128"/>
      </w:trPr>
      <w:tc>
        <w:tcPr>
          <w:tcW w:w="2836" w:type="dxa"/>
          <w:vMerge/>
        </w:tcPr>
        <w:p w:rsidR="007146DB" w:rsidRPr="0052403F" w:rsidRDefault="007146DB" w:rsidP="007146DB">
          <w:pPr>
            <w:spacing w:after="0" w:line="240" w:lineRule="auto"/>
            <w:ind w:right="34"/>
            <w:rPr>
              <w:noProof/>
              <w:lang w:eastAsia="tr-TR"/>
            </w:rPr>
          </w:pPr>
        </w:p>
      </w:tc>
      <w:tc>
        <w:tcPr>
          <w:tcW w:w="8930" w:type="dxa"/>
          <w:vMerge/>
        </w:tcPr>
        <w:p w:rsidR="007146DB" w:rsidRPr="00BE6976" w:rsidRDefault="007146DB" w:rsidP="007146DB">
          <w:pPr>
            <w:pStyle w:val="stbilgi"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1972" w:type="dxa"/>
        </w:tcPr>
        <w:p w:rsidR="007146DB" w:rsidRPr="001E5385" w:rsidRDefault="007146DB" w:rsidP="007146DB">
          <w:pP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</w:pPr>
          <w:r w:rsidRPr="001E5385"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t>Revizyon No</w:t>
          </w:r>
        </w:p>
      </w:tc>
      <w:tc>
        <w:tcPr>
          <w:tcW w:w="1973" w:type="dxa"/>
        </w:tcPr>
        <w:p w:rsidR="007146DB" w:rsidRPr="00214884" w:rsidRDefault="00BE6A1A" w:rsidP="003A64F9">
          <w:pPr>
            <w:tabs>
              <w:tab w:val="center" w:pos="878"/>
            </w:tabs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t>03</w:t>
          </w:r>
        </w:p>
      </w:tc>
    </w:tr>
    <w:tr w:rsidR="007146DB" w:rsidTr="007146DB">
      <w:trPr>
        <w:trHeight w:val="220"/>
      </w:trPr>
      <w:tc>
        <w:tcPr>
          <w:tcW w:w="2836" w:type="dxa"/>
          <w:vMerge/>
        </w:tcPr>
        <w:p w:rsidR="007146DB" w:rsidRPr="0052403F" w:rsidRDefault="007146DB" w:rsidP="007146DB">
          <w:pPr>
            <w:spacing w:after="0" w:line="240" w:lineRule="auto"/>
            <w:ind w:right="34"/>
            <w:rPr>
              <w:noProof/>
              <w:lang w:eastAsia="tr-TR"/>
            </w:rPr>
          </w:pPr>
        </w:p>
      </w:tc>
      <w:tc>
        <w:tcPr>
          <w:tcW w:w="8930" w:type="dxa"/>
          <w:vMerge/>
        </w:tcPr>
        <w:p w:rsidR="007146DB" w:rsidRPr="00BE6976" w:rsidRDefault="007146DB" w:rsidP="007146DB">
          <w:pPr>
            <w:pStyle w:val="stbilgi"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1972" w:type="dxa"/>
        </w:tcPr>
        <w:p w:rsidR="007146DB" w:rsidRPr="001E5385" w:rsidRDefault="007146DB" w:rsidP="007146DB">
          <w:pP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t>Revizyon Tarihi</w:t>
          </w:r>
        </w:p>
      </w:tc>
      <w:tc>
        <w:tcPr>
          <w:tcW w:w="1973" w:type="dxa"/>
        </w:tcPr>
        <w:p w:rsidR="007146DB" w:rsidRPr="00214884" w:rsidRDefault="00BE6A1A" w:rsidP="007146DB">
          <w:pP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t>15.02.2019</w:t>
          </w:r>
        </w:p>
      </w:tc>
    </w:tr>
    <w:tr w:rsidR="007146DB" w:rsidTr="007146DB">
      <w:trPr>
        <w:trHeight w:val="54"/>
      </w:trPr>
      <w:tc>
        <w:tcPr>
          <w:tcW w:w="2836" w:type="dxa"/>
          <w:vMerge/>
        </w:tcPr>
        <w:p w:rsidR="007146DB" w:rsidRPr="0052403F" w:rsidRDefault="007146DB" w:rsidP="007146DB">
          <w:pPr>
            <w:spacing w:after="0" w:line="240" w:lineRule="auto"/>
            <w:ind w:right="34"/>
            <w:rPr>
              <w:noProof/>
              <w:lang w:eastAsia="tr-TR"/>
            </w:rPr>
          </w:pPr>
        </w:p>
      </w:tc>
      <w:tc>
        <w:tcPr>
          <w:tcW w:w="8930" w:type="dxa"/>
          <w:vMerge/>
        </w:tcPr>
        <w:p w:rsidR="007146DB" w:rsidRPr="00BE6976" w:rsidRDefault="007146DB" w:rsidP="007146DB">
          <w:pPr>
            <w:pStyle w:val="stbilgi"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1972" w:type="dxa"/>
        </w:tcPr>
        <w:p w:rsidR="007146DB" w:rsidRDefault="007146DB" w:rsidP="007146DB">
          <w:r w:rsidRPr="001E5385"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t>Sayfa No</w:t>
          </w:r>
        </w:p>
      </w:tc>
      <w:tc>
        <w:tcPr>
          <w:tcW w:w="1973" w:type="dxa"/>
        </w:tcPr>
        <w:p w:rsidR="007146DB" w:rsidRPr="00214884" w:rsidRDefault="007146DB" w:rsidP="007146DB">
          <w:pPr>
            <w:rPr>
              <w:rFonts w:ascii="Times New Roman" w:hAnsi="Times New Roman"/>
              <w:b/>
              <w:sz w:val="18"/>
              <w:szCs w:val="18"/>
            </w:rPr>
          </w:pPr>
          <w:r w:rsidRPr="00214884">
            <w:rPr>
              <w:rFonts w:ascii="Times New Roman" w:hAnsi="Times New Roman"/>
              <w:b/>
              <w:sz w:val="18"/>
              <w:szCs w:val="18"/>
            </w:rPr>
            <w:t>1/1</w:t>
          </w:r>
        </w:p>
      </w:tc>
    </w:tr>
  </w:tbl>
  <w:p w:rsidR="00D14DC2" w:rsidRPr="00214884" w:rsidRDefault="00D14DC2" w:rsidP="00214884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1A" w:rsidRDefault="00BE6A1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7C99"/>
    <w:multiLevelType w:val="hybridMultilevel"/>
    <w:tmpl w:val="66788E2A"/>
    <w:lvl w:ilvl="0" w:tplc="640A42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02287"/>
    <w:rsid w:val="00017979"/>
    <w:rsid w:val="000359C7"/>
    <w:rsid w:val="00051017"/>
    <w:rsid w:val="000671BA"/>
    <w:rsid w:val="000705A1"/>
    <w:rsid w:val="00077CEC"/>
    <w:rsid w:val="000B5825"/>
    <w:rsid w:val="000C7529"/>
    <w:rsid w:val="000D27A3"/>
    <w:rsid w:val="000E3C99"/>
    <w:rsid w:val="00112CF7"/>
    <w:rsid w:val="00114B71"/>
    <w:rsid w:val="001164A8"/>
    <w:rsid w:val="00127628"/>
    <w:rsid w:val="00133477"/>
    <w:rsid w:val="00177A73"/>
    <w:rsid w:val="00185DE6"/>
    <w:rsid w:val="001938D6"/>
    <w:rsid w:val="00194FBD"/>
    <w:rsid w:val="001A253C"/>
    <w:rsid w:val="001B04DB"/>
    <w:rsid w:val="001C3297"/>
    <w:rsid w:val="001E3E84"/>
    <w:rsid w:val="001F7045"/>
    <w:rsid w:val="00214884"/>
    <w:rsid w:val="00256E6D"/>
    <w:rsid w:val="002816F5"/>
    <w:rsid w:val="002A4094"/>
    <w:rsid w:val="002C633A"/>
    <w:rsid w:val="0031171A"/>
    <w:rsid w:val="0032387B"/>
    <w:rsid w:val="00345C8A"/>
    <w:rsid w:val="0038317E"/>
    <w:rsid w:val="00394556"/>
    <w:rsid w:val="003A4BFD"/>
    <w:rsid w:val="003A64F9"/>
    <w:rsid w:val="003B0EDE"/>
    <w:rsid w:val="003B31B2"/>
    <w:rsid w:val="003B53D9"/>
    <w:rsid w:val="003C01B4"/>
    <w:rsid w:val="003C5649"/>
    <w:rsid w:val="003D11FC"/>
    <w:rsid w:val="003D2C54"/>
    <w:rsid w:val="003D5635"/>
    <w:rsid w:val="003F34BC"/>
    <w:rsid w:val="00400FEF"/>
    <w:rsid w:val="0043428D"/>
    <w:rsid w:val="00450A88"/>
    <w:rsid w:val="00453A43"/>
    <w:rsid w:val="004564ED"/>
    <w:rsid w:val="004704D7"/>
    <w:rsid w:val="0048033B"/>
    <w:rsid w:val="00483594"/>
    <w:rsid w:val="004A00F7"/>
    <w:rsid w:val="004F5248"/>
    <w:rsid w:val="00504689"/>
    <w:rsid w:val="005229CC"/>
    <w:rsid w:val="0052403F"/>
    <w:rsid w:val="00543B34"/>
    <w:rsid w:val="00562E92"/>
    <w:rsid w:val="0058283B"/>
    <w:rsid w:val="005A3C6C"/>
    <w:rsid w:val="005A6856"/>
    <w:rsid w:val="00630B87"/>
    <w:rsid w:val="00642470"/>
    <w:rsid w:val="006836A9"/>
    <w:rsid w:val="0070182E"/>
    <w:rsid w:val="00702BE3"/>
    <w:rsid w:val="00714348"/>
    <w:rsid w:val="007146DB"/>
    <w:rsid w:val="00733CBB"/>
    <w:rsid w:val="0074513E"/>
    <w:rsid w:val="0077097A"/>
    <w:rsid w:val="00774CA1"/>
    <w:rsid w:val="007A094A"/>
    <w:rsid w:val="007B61C6"/>
    <w:rsid w:val="007C62C7"/>
    <w:rsid w:val="007C6B21"/>
    <w:rsid w:val="007D368A"/>
    <w:rsid w:val="007D569E"/>
    <w:rsid w:val="007F7B4D"/>
    <w:rsid w:val="008806D9"/>
    <w:rsid w:val="008E4D82"/>
    <w:rsid w:val="008E6E44"/>
    <w:rsid w:val="00902287"/>
    <w:rsid w:val="009319FD"/>
    <w:rsid w:val="0094026F"/>
    <w:rsid w:val="00977073"/>
    <w:rsid w:val="00990D1A"/>
    <w:rsid w:val="009A69C1"/>
    <w:rsid w:val="00A0789A"/>
    <w:rsid w:val="00A41AB1"/>
    <w:rsid w:val="00A55706"/>
    <w:rsid w:val="00A67D69"/>
    <w:rsid w:val="00A84D77"/>
    <w:rsid w:val="00A9304E"/>
    <w:rsid w:val="00AB47A9"/>
    <w:rsid w:val="00AD0DBF"/>
    <w:rsid w:val="00AE4542"/>
    <w:rsid w:val="00B247F4"/>
    <w:rsid w:val="00B2685F"/>
    <w:rsid w:val="00B36559"/>
    <w:rsid w:val="00B4196E"/>
    <w:rsid w:val="00B942E9"/>
    <w:rsid w:val="00BB42F6"/>
    <w:rsid w:val="00BE6A1A"/>
    <w:rsid w:val="00BF682F"/>
    <w:rsid w:val="00BF7A15"/>
    <w:rsid w:val="00C2364C"/>
    <w:rsid w:val="00C32ADA"/>
    <w:rsid w:val="00C86E30"/>
    <w:rsid w:val="00C91929"/>
    <w:rsid w:val="00C9614D"/>
    <w:rsid w:val="00CB51A5"/>
    <w:rsid w:val="00CC0CD0"/>
    <w:rsid w:val="00CD3753"/>
    <w:rsid w:val="00CE362C"/>
    <w:rsid w:val="00CE5F18"/>
    <w:rsid w:val="00D14DC2"/>
    <w:rsid w:val="00D1610C"/>
    <w:rsid w:val="00D525B5"/>
    <w:rsid w:val="00D74A65"/>
    <w:rsid w:val="00D7792B"/>
    <w:rsid w:val="00D806A6"/>
    <w:rsid w:val="00DD4DFA"/>
    <w:rsid w:val="00E522A2"/>
    <w:rsid w:val="00E572B2"/>
    <w:rsid w:val="00E63732"/>
    <w:rsid w:val="00E751D0"/>
    <w:rsid w:val="00E76C22"/>
    <w:rsid w:val="00E965B8"/>
    <w:rsid w:val="00F15485"/>
    <w:rsid w:val="00F6729A"/>
    <w:rsid w:val="00FA3BE2"/>
    <w:rsid w:val="00FB7FF0"/>
    <w:rsid w:val="00FE3670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6A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2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1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4DC2"/>
  </w:style>
  <w:style w:type="paragraph" w:styleId="Altbilgi">
    <w:name w:val="footer"/>
    <w:basedOn w:val="Normal"/>
    <w:link w:val="AltbilgiChar"/>
    <w:uiPriority w:val="99"/>
    <w:unhideWhenUsed/>
    <w:rsid w:val="00D1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4DC2"/>
  </w:style>
  <w:style w:type="paragraph" w:styleId="BalonMetni">
    <w:name w:val="Balloon Text"/>
    <w:basedOn w:val="Normal"/>
    <w:link w:val="BalonMetniChar"/>
    <w:uiPriority w:val="99"/>
    <w:semiHidden/>
    <w:unhideWhenUsed/>
    <w:rsid w:val="00D1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4D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683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6555-3D4F-4965-AA1B-9B4D2560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ane</dc:creator>
  <cp:lastModifiedBy>metinaykutlug</cp:lastModifiedBy>
  <cp:revision>7</cp:revision>
  <cp:lastPrinted>2013-08-15T11:49:00Z</cp:lastPrinted>
  <dcterms:created xsi:type="dcterms:W3CDTF">2017-04-21T06:04:00Z</dcterms:created>
  <dcterms:modified xsi:type="dcterms:W3CDTF">2019-07-17T07:53:00Z</dcterms:modified>
</cp:coreProperties>
</file>